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0C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0C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12DC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412D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6412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12D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6412D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12DC">
            <w:rPr>
              <w:rFonts w:ascii="Arial" w:hAnsi="Arial" w:cs="Arial"/>
              <w:b/>
              <w:sz w:val="24"/>
              <w:szCs w:val="24"/>
            </w:rPr>
            <w:t>Gora</w:t>
          </w:r>
          <w:r w:rsidR="002E0D4A">
            <w:rPr>
              <w:rFonts w:ascii="Arial" w:hAnsi="Arial" w:cs="Arial"/>
              <w:b/>
              <w:sz w:val="24"/>
              <w:szCs w:val="24"/>
            </w:rPr>
            <w:t>ksh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30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D4A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412DC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12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E0D4A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2E0D4A" w:rsidP="002E0D4A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40C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0C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0C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0C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0D4A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12DC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4F43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0CB3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5832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937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E5133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E5133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E2B51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1333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133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14A1EDBAE44B445BB9FB46D79AE18544">
    <w:name w:val="14A1EDBAE44B445BB9FB46D79AE18544"/>
    <w:rsid w:val="00E51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5T09:40:00Z</cp:lastPrinted>
  <dcterms:created xsi:type="dcterms:W3CDTF">2018-12-05T09:40:00Z</dcterms:created>
  <dcterms:modified xsi:type="dcterms:W3CDTF">2018-12-05T09:40:00Z</dcterms:modified>
</cp:coreProperties>
</file>